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CB62BB" w:rsidRPr="00CB62BB">
        <w:rPr>
          <w:b/>
          <w:sz w:val="28"/>
          <w:szCs w:val="28"/>
        </w:rPr>
        <w:t>1</w:t>
      </w:r>
    </w:p>
    <w:p w:rsidR="00CB62BB" w:rsidRP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Программирование на языке C++ с испол</w:t>
      </w:r>
      <w:r>
        <w:rPr>
          <w:sz w:val="28"/>
          <w:szCs w:val="28"/>
        </w:rPr>
        <w:t>ьзованием рекурсивных функций и</w:t>
      </w:r>
    </w:p>
    <w:p w:rsid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функций со сложными параметрами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CB62BB">
      <w:pPr>
        <w:pStyle w:val="NormalWeb"/>
        <w:spacing w:before="509" w:line="360" w:lineRule="auto"/>
        <w:ind w:left="708" w:right="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>Изучить особенности написания програм</w:t>
      </w:r>
      <w:r w:rsidR="00CB62BB">
        <w:rPr>
          <w:color w:val="000000"/>
          <w:sz w:val="28"/>
          <w:szCs w:val="28"/>
        </w:rPr>
        <w:t>м на языке С++ с использованием</w:t>
      </w:r>
      <w:r w:rsidR="00CB62BB" w:rsidRPr="00CB62BB">
        <w:rPr>
          <w:color w:val="000000"/>
          <w:sz w:val="28"/>
          <w:szCs w:val="28"/>
        </w:rPr>
        <w:t xml:space="preserve"> рекурсивных функций и функций со сложными параметрами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P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Pr="00CB62BB">
        <w:rPr>
          <w:color w:val="000000"/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Pr="00CB62BB">
        <w:rPr>
          <w:i/>
          <w:color w:val="000000"/>
          <w:sz w:val="28"/>
          <w:szCs w:val="28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где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2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e>
            </m:nary>
          </m:e>
        </m:nary>
      </m:oMath>
      <w:r w:rsidRPr="00CB62B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тельное число, </w:t>
      </w:r>
      <w:r>
        <w:rPr>
          <w:color w:val="000000"/>
          <w:sz w:val="28"/>
          <w:szCs w:val="28"/>
          <w:lang w:val="en-US"/>
        </w:rPr>
        <w:t>i</w:t>
      </w:r>
      <w:r w:rsidRPr="00CB62BB">
        <w:rPr>
          <w:color w:val="000000"/>
          <w:sz w:val="28"/>
          <w:szCs w:val="28"/>
        </w:rPr>
        <w:t xml:space="preserve"> = 0, 1, … 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CB62BB">
        <w:rPr>
          <w:color w:val="000000"/>
          <w:sz w:val="28"/>
          <w:szCs w:val="28"/>
        </w:rPr>
        <w:t xml:space="preserve"> = 1, 2, …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 – 1.</w:t>
      </w: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9375FB" w:rsidRPr="00D91EBF" w:rsidRDefault="009375FB" w:rsidP="009375FB">
      <w:pPr>
        <w:spacing w:line="360" w:lineRule="auto"/>
        <w:jc w:val="both"/>
        <w:rPr>
          <w:b/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Pr="007A64D2">
        <w:rPr>
          <w:sz w:val="28"/>
          <w:szCs w:val="28"/>
        </w:rPr>
        <w:t>следующей функции:</w:t>
      </w:r>
    </w:p>
    <w:p w:rsidR="009375FB" w:rsidRPr="00D459D3" w:rsidRDefault="009375FB" w:rsidP="00E75663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D459D3">
        <w:rPr>
          <w:i/>
          <w:sz w:val="28"/>
          <w:szCs w:val="28"/>
          <w:lang w:val="en-US"/>
        </w:rPr>
        <w:t>void Time24ToTime12(int* H, int* M, int* S, bool* am);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Pr="009375FB">
        <w:rPr>
          <w:sz w:val="28"/>
          <w:szCs w:val="28"/>
        </w:rPr>
        <w:t>Time24ToTime12</w:t>
      </w:r>
      <w:r>
        <w:rPr>
          <w:sz w:val="28"/>
          <w:szCs w:val="28"/>
        </w:rPr>
        <w:t xml:space="preserve"> </w:t>
      </w:r>
      <w:r w:rsidRPr="00CB62BB">
        <w:rPr>
          <w:color w:val="000000"/>
          <w:sz w:val="28"/>
          <w:szCs w:val="28"/>
        </w:rPr>
        <w:t>преобразует время, заданное в часах H, минутах M и секундах S (H, M и S — целые положительные) из 24-часового формата в 12-часовой</w:t>
      </w:r>
      <w:r>
        <w:rPr>
          <w:color w:val="000000"/>
          <w:sz w:val="28"/>
          <w:szCs w:val="28"/>
        </w:rPr>
        <w:t>.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="00857441" w:rsidRPr="00E75663">
        <w:rPr>
          <w:sz w:val="28"/>
          <w:szCs w:val="28"/>
        </w:rPr>
        <w:t xml:space="preserve">: </w:t>
      </w:r>
      <w:r w:rsidR="009C3B56">
        <w:rPr>
          <w:sz w:val="28"/>
          <w:szCs w:val="28"/>
        </w:rPr>
        <w:t xml:space="preserve"> </w:t>
      </w:r>
    </w:p>
    <w:p w:rsidR="009C3B56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595ACD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</w:t>
      </w:r>
      <w:r w:rsidRPr="00866DAA">
        <w:rPr>
          <w:sz w:val="28"/>
          <w:szCs w:val="28"/>
        </w:rPr>
        <w:t>;</w:t>
      </w:r>
    </w:p>
    <w:p w:rsidR="00866DAA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>
        <w:rPr>
          <w:sz w:val="28"/>
          <w:szCs w:val="28"/>
          <w:lang w:val="en-US"/>
        </w:rPr>
        <w:t>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булево значение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="00857441" w:rsidRPr="00E75663">
        <w:rPr>
          <w:sz w:val="28"/>
          <w:szCs w:val="28"/>
        </w:rPr>
        <w:t xml:space="preserve">: </w:t>
      </w:r>
    </w:p>
    <w:p w:rsidR="00B62134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CB62BB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551580" w:rsidRDefault="00595ACD" w:rsidP="00D459D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я задачи представлен на рисунках</w:t>
      </w:r>
      <w:r w:rsidRPr="00E75663">
        <w:rPr>
          <w:sz w:val="28"/>
          <w:szCs w:val="28"/>
        </w:rPr>
        <w:t xml:space="preserve"> 1</w:t>
      </w:r>
      <w:r w:rsidR="00D459D3">
        <w:rPr>
          <w:sz w:val="28"/>
          <w:szCs w:val="28"/>
        </w:rPr>
        <w:t>, 2</w:t>
      </w:r>
      <w:r w:rsidRPr="00E75663">
        <w:rPr>
          <w:sz w:val="28"/>
          <w:szCs w:val="28"/>
        </w:rPr>
        <w:t>.</w:t>
      </w:r>
    </w:p>
    <w:p w:rsidR="00D459D3" w:rsidRDefault="00CF14C6" w:rsidP="00D459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2.95pt;margin-top:365.15pt;width:348.75pt;height:312.75pt;z-index:251659264;mso-position-horizontal-relative:margin;mso-position-vertical-relative:margin">
            <v:imagedata r:id="rId8" o:title="2.1.1"/>
            <w10:wrap type="square" anchorx="margin" anchory="margin"/>
          </v:shape>
        </w:pict>
      </w: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jc w:val="center"/>
        <w:rPr>
          <w:i/>
          <w:sz w:val="28"/>
          <w:szCs w:val="28"/>
        </w:rPr>
      </w:pPr>
      <w:r w:rsidRPr="00E75663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 xml:space="preserve">– Алгоритм функции </w:t>
      </w:r>
      <w:r w:rsidRPr="00D459D3">
        <w:rPr>
          <w:i/>
          <w:sz w:val="28"/>
          <w:szCs w:val="28"/>
          <w:lang w:val="en-US"/>
        </w:rPr>
        <w:t>Time24ToTime12</w:t>
      </w:r>
    </w:p>
    <w:p w:rsidR="00D459D3" w:rsidRPr="00D459D3" w:rsidRDefault="009353BD" w:rsidP="000D03AE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3731" cy="8505825"/>
            <wp:effectExtent l="0" t="0" r="0" b="0"/>
            <wp:docPr id="8" name="Picture 8" descr="C:\Users\Mars\AppData\Local\Microsoft\Windows\INetCache\Content.MSO\6FE7E1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\AppData\Local\Microsoft\Windows\INetCache\Content.MSO\6FE7E10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85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Default="009353BD" w:rsidP="009353B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лгоритм решения задачи 1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Задача 2</w:t>
      </w: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Pr="007A64D2">
        <w:rPr>
          <w:sz w:val="28"/>
          <w:szCs w:val="28"/>
        </w:rPr>
        <w:t>следующей функции:</w:t>
      </w:r>
    </w:p>
    <w:p w:rsidR="00551580" w:rsidRDefault="005D3BED" w:rsidP="00595ACD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5D3BED">
        <w:rPr>
          <w:i/>
          <w:sz w:val="28"/>
          <w:szCs w:val="28"/>
          <w:lang w:val="en-US"/>
        </w:rPr>
        <w:t>void reroll(int* mas1, int* mas2, int k, int t, int n, int m)</w:t>
      </w:r>
      <w:r>
        <w:rPr>
          <w:i/>
          <w:sz w:val="28"/>
          <w:szCs w:val="28"/>
          <w:lang w:val="en-US"/>
        </w:rPr>
        <w:t>;</w:t>
      </w:r>
    </w:p>
    <w:p w:rsidR="005D3BED" w:rsidRDefault="005D3BED" w:rsidP="00595AC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eroll</w:t>
      </w:r>
      <w:r>
        <w:rPr>
          <w:sz w:val="28"/>
          <w:szCs w:val="28"/>
        </w:rPr>
        <w:t xml:space="preserve"> преобразует числа в массиве таким образом что, </w:t>
      </w:r>
      <w:r>
        <w:rPr>
          <w:color w:val="000000"/>
          <w:sz w:val="28"/>
          <w:szCs w:val="28"/>
        </w:rPr>
        <w:t>е</w:t>
      </w:r>
      <w:r w:rsidRPr="00CB62BB">
        <w:rPr>
          <w:color w:val="000000"/>
          <w:sz w:val="28"/>
          <w:szCs w:val="28"/>
        </w:rPr>
        <w:t>сли в первом массиве все элементы не превосходят k, а во втором массиве все элементы не превосходят</w:t>
      </w:r>
      <w:r>
        <w:rPr>
          <w:color w:val="000000"/>
          <w:sz w:val="28"/>
          <w:szCs w:val="28"/>
        </w:rPr>
        <w:t xml:space="preserve"> t, то в первом массиве заменит</w:t>
      </w:r>
      <w:r w:rsidRPr="00CB62BB">
        <w:rPr>
          <w:color w:val="000000"/>
          <w:sz w:val="28"/>
          <w:szCs w:val="28"/>
        </w:rPr>
        <w:t xml:space="preserve"> все элементы равные k значением t, в противном с</w:t>
      </w:r>
      <w:r>
        <w:rPr>
          <w:color w:val="000000"/>
          <w:sz w:val="28"/>
          <w:szCs w:val="28"/>
        </w:rPr>
        <w:t>лучае во втором массиве заменит</w:t>
      </w:r>
      <w:r w:rsidRPr="00CB62BB">
        <w:rPr>
          <w:color w:val="000000"/>
          <w:sz w:val="28"/>
          <w:szCs w:val="28"/>
        </w:rPr>
        <w:t xml:space="preserve"> все элементы, равные t значением k.  </w:t>
      </w:r>
    </w:p>
    <w:p w:rsidR="005D3BED" w:rsidRPr="005D3BED" w:rsidRDefault="005D3BED" w:rsidP="00595ACD">
      <w:pPr>
        <w:spacing w:line="360" w:lineRule="auto"/>
        <w:ind w:firstLine="720"/>
        <w:jc w:val="both"/>
        <w:rPr>
          <w:sz w:val="28"/>
          <w:szCs w:val="28"/>
        </w:rPr>
      </w:pP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Pr="00E75663">
        <w:rPr>
          <w:sz w:val="28"/>
          <w:szCs w:val="28"/>
        </w:rPr>
        <w:t xml:space="preserve">: 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5D3BED">
        <w:rPr>
          <w:sz w:val="28"/>
          <w:szCs w:val="28"/>
        </w:rPr>
        <w:t>.</w:t>
      </w:r>
    </w:p>
    <w:p w:rsidR="009353B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 3, 4</w:t>
      </w:r>
      <w:r w:rsidRPr="005D3BED">
        <w:rPr>
          <w:sz w:val="28"/>
          <w:szCs w:val="28"/>
        </w:rPr>
        <w:t>.</w:t>
      </w:r>
    </w:p>
    <w:p w:rsidR="005D3BED" w:rsidRDefault="005D3BED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88954" cy="8629650"/>
            <wp:effectExtent l="0" t="0" r="0" b="0"/>
            <wp:docPr id="11" name="Picture 11" descr="C:\Users\Mars\AppData\Local\Microsoft\Windows\INetCache\Content.MSO\C9565C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s\AppData\Local\Microsoft\Windows\INetCache\Content.MSO\C9565CF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71" cy="86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Default="005D3BED" w:rsidP="005D3BED">
      <w:pPr>
        <w:rPr>
          <w:sz w:val="28"/>
          <w:szCs w:val="28"/>
        </w:rPr>
      </w:pPr>
    </w:p>
    <w:p w:rsidR="005D3BED" w:rsidRPr="005D3BED" w:rsidRDefault="005D3BED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Алгоритм функции </w:t>
      </w:r>
      <w:r>
        <w:rPr>
          <w:sz w:val="28"/>
          <w:szCs w:val="28"/>
          <w:lang w:val="en-US"/>
        </w:rPr>
        <w:t>reroll</w:t>
      </w:r>
    </w:p>
    <w:p w:rsidR="00551580" w:rsidRDefault="005D3BED" w:rsidP="00FD28E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97200" cy="8528400"/>
            <wp:effectExtent l="0" t="0" r="0" b="0"/>
            <wp:docPr id="12" name="Picture 12" descr="C:\Users\Mars\AppData\Local\Microsoft\Windows\INetCache\Content.MSO\4C1CCF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s\AppData\Local\Microsoft\Windows\INetCache\Content.MSO\4C1CCFC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7200" cy="85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F" w:rsidRPr="00B719C1" w:rsidRDefault="00B719C1" w:rsidP="00B719C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лгоритм решения задачи 2</w:t>
      </w:r>
    </w:p>
    <w:p w:rsidR="00B719C1" w:rsidRPr="00E75663" w:rsidRDefault="00B719C1" w:rsidP="00B719C1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>ачи реализован косвенной рекурсией с использованием следующих функций</w:t>
      </w:r>
      <w:r w:rsidRPr="007A64D2">
        <w:rPr>
          <w:sz w:val="28"/>
          <w:szCs w:val="28"/>
        </w:rPr>
        <w:t>: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uble f(double x, int i, int j</w:t>
      </w:r>
      <w:r w:rsidRPr="005D3BED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Sum(double x, int n, int i, int j)</w:t>
      </w:r>
      <w:r>
        <w:rPr>
          <w:i/>
          <w:sz w:val="28"/>
          <w:szCs w:val="28"/>
          <w:lang w:val="en-US"/>
        </w:rPr>
        <w:t>;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Prod(double x, int n, int i)</w:t>
      </w:r>
      <w:r>
        <w:rPr>
          <w:i/>
          <w:sz w:val="28"/>
          <w:szCs w:val="28"/>
          <w:lang w:val="en-US"/>
        </w:rPr>
        <w:t>.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B719C1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настоящее значение данной математической функции</w:t>
      </w:r>
      <w:r w:rsidRPr="00B719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2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alculateSum</w:t>
      </w:r>
      <w:r>
        <w:rPr>
          <w:sz w:val="28"/>
          <w:szCs w:val="28"/>
        </w:rPr>
        <w:t xml:space="preserve"> возвращает значение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B71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косвенную рекурсию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  <w:lang w:val="en-US"/>
        </w:rPr>
        <w:t>calculateProd</w:t>
      </w:r>
      <w:r w:rsidRPr="00201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значение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)</m:t>
                </m:r>
              </m:e>
            </m:nary>
          </m:e>
        </m:nary>
      </m:oMath>
    </w:p>
    <w:p w:rsidR="00B719C1" w:rsidRPr="005D3BE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719C1" w:rsidRPr="00866DAA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353">
        <w:rPr>
          <w:sz w:val="28"/>
          <w:szCs w:val="28"/>
        </w:rPr>
        <w:t>x, n, i, j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2010BA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2010BA">
        <w:rPr>
          <w:sz w:val="28"/>
          <w:szCs w:val="28"/>
        </w:rPr>
        <w:t xml:space="preserve">: 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2010BA">
        <w:rPr>
          <w:i/>
          <w:sz w:val="28"/>
          <w:szCs w:val="28"/>
        </w:rPr>
        <w:t>-</w:t>
      </w:r>
      <w:r w:rsidR="00CA3353" w:rsidRPr="002010BA">
        <w:t xml:space="preserve"> </w:t>
      </w:r>
      <w:r w:rsidR="00CA3353" w:rsidRPr="00CA3353">
        <w:rPr>
          <w:sz w:val="28"/>
          <w:szCs w:val="28"/>
          <w:lang w:val="en-US"/>
        </w:rPr>
        <w:t>calculateSum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, 1) + </w:t>
      </w:r>
      <w:r w:rsidR="00CA3353" w:rsidRPr="00CA3353">
        <w:rPr>
          <w:sz w:val="28"/>
          <w:szCs w:val="28"/>
          <w:lang w:val="en-US"/>
        </w:rPr>
        <w:t>calculateProd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 + 1) – </w:t>
      </w:r>
      <w:r w:rsidR="00CA3353">
        <w:rPr>
          <w:sz w:val="28"/>
          <w:szCs w:val="28"/>
        </w:rPr>
        <w:t>целое</w:t>
      </w:r>
      <w:r w:rsidR="00CA3353" w:rsidRPr="002010BA">
        <w:rPr>
          <w:sz w:val="28"/>
          <w:szCs w:val="28"/>
        </w:rPr>
        <w:t xml:space="preserve"> </w:t>
      </w:r>
      <w:r w:rsidR="00CA3353">
        <w:rPr>
          <w:sz w:val="28"/>
          <w:szCs w:val="28"/>
        </w:rPr>
        <w:t>число</w:t>
      </w:r>
      <w:r w:rsidRPr="002010BA">
        <w:rPr>
          <w:sz w:val="28"/>
          <w:szCs w:val="28"/>
        </w:rPr>
        <w:t>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B719C1" w:rsidRP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– </w:t>
      </w:r>
      <w:r>
        <w:rPr>
          <w:sz w:val="28"/>
          <w:szCs w:val="28"/>
        </w:rPr>
        <w:t>действительное число</w:t>
      </w:r>
      <w:r>
        <w:rPr>
          <w:sz w:val="28"/>
          <w:szCs w:val="28"/>
          <w:lang w:val="en-US"/>
        </w:rPr>
        <w:t>;</w:t>
      </w:r>
    </w:p>
    <w:p w:rsid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>целое число.</w:t>
      </w: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B719C1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esul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ействительное число</w:t>
      </w:r>
      <w:r w:rsidR="00B719C1" w:rsidRPr="005D3BED">
        <w:rPr>
          <w:sz w:val="28"/>
          <w:szCs w:val="28"/>
        </w:rPr>
        <w:t>.</w:t>
      </w:r>
    </w:p>
    <w:p w:rsidR="00551580" w:rsidRPr="00E75663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</w:t>
      </w:r>
      <w:r w:rsidR="00CA3353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="00CA3353">
        <w:rPr>
          <w:sz w:val="28"/>
          <w:szCs w:val="28"/>
        </w:rPr>
        <w:t xml:space="preserve"> 6, 7, 8</w:t>
      </w:r>
      <w:r w:rsidRPr="005D3BED">
        <w:rPr>
          <w:sz w:val="28"/>
          <w:szCs w:val="28"/>
        </w:rPr>
        <w:t>.</w:t>
      </w:r>
    </w:p>
    <w:p w:rsidR="00857441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06588" cy="1392865"/>
            <wp:effectExtent l="0" t="0" r="0" b="0"/>
            <wp:docPr id="13" name="Picture 13" descr="C:\Users\Mars\AppData\Local\Microsoft\Windows\INetCache\Content.MSO\4B338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s\AppData\Local\Microsoft\Windows\INetCache\Content.MSO\4B33871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" cy="1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B41013" w:rsidRDefault="00B41013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Алгоритм функции </w:t>
      </w:r>
      <w:r>
        <w:rPr>
          <w:sz w:val="28"/>
          <w:szCs w:val="28"/>
          <w:lang w:val="en-US"/>
        </w:rPr>
        <w:t>f.</w:t>
      </w:r>
    </w:p>
    <w:p w:rsidR="00CA3353" w:rsidRPr="00E75663" w:rsidRDefault="00CA3353" w:rsidP="00D6389C">
      <w:pPr>
        <w:spacing w:line="360" w:lineRule="auto"/>
        <w:jc w:val="center"/>
        <w:rPr>
          <w:sz w:val="28"/>
          <w:szCs w:val="28"/>
        </w:rPr>
      </w:pPr>
    </w:p>
    <w:p w:rsidR="00857441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146576"/>
            <wp:effectExtent l="0" t="0" r="0" b="0"/>
            <wp:docPr id="14" name="Picture 14" descr="C:\Users\Mars\AppData\Local\Microsoft\Windows\INetCache\Content.MSO\3C5FAC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\AppData\Local\Microsoft\Windows\INetCache\Content.MSO\3C5FAC4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Алгоритм функции </w:t>
      </w:r>
      <w:r>
        <w:rPr>
          <w:sz w:val="28"/>
          <w:szCs w:val="28"/>
          <w:lang w:val="en-US"/>
        </w:rPr>
        <w:t>calculateSum</w:t>
      </w:r>
      <w:r>
        <w:rPr>
          <w:sz w:val="28"/>
          <w:szCs w:val="28"/>
        </w:rPr>
        <w:t>.</w:t>
      </w:r>
    </w:p>
    <w:p w:rsidR="00B41013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224144"/>
            <wp:effectExtent l="0" t="0" r="0" b="0"/>
            <wp:docPr id="7" name="Picture 7" descr="C:\Users\Mars\AppData\Local\Microsoft\Windows\INetCache\Content.MSO\7937CD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7937CD3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Алгоритм функции </w:t>
      </w:r>
      <w:r>
        <w:rPr>
          <w:sz w:val="28"/>
          <w:szCs w:val="28"/>
          <w:lang w:val="en-US"/>
        </w:rPr>
        <w:t>calculateProd.</w:t>
      </w: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7342" cy="7942521"/>
            <wp:effectExtent l="0" t="0" r="0" b="0"/>
            <wp:docPr id="9" name="Picture 9" descr="C:\Users\Mars\AppData\Local\Microsoft\Windows\INetCache\Content.MSO\BA46E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\AppData\Local\Microsoft\Windows\INetCache\Content.MSO\BA46EA0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22" cy="7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2010BA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Алгоритм решения задачи.</w:t>
      </w: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// TODO: 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void Time24ToTime12(int* H, int* M, int* S, bool* am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Проверк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н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корректность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входных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данных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H == nullptr || M == nullptr || S == nullptr || am == nullptr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75FB">
        <w:rPr>
          <w:rFonts w:ascii="Courier New" w:hAnsi="Courier New" w:cs="Courier New"/>
          <w:sz w:val="28"/>
          <w:szCs w:val="28"/>
        </w:rPr>
        <w:t>cout &lt;&lt; "Ошибка: Нулевой указатель.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return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Устанавливаем признак принадлежности первой половине суток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*am = (*H &lt; 1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Преобразуем часы в 12-часовой формат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*H = (*H % 12 == 0) ? 12 : *H % 1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int main(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1 = 0, M1 = 0, S1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2 = 0, M2 = 0, S2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Ввод значений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cin &gt;&gt; T1 &gt;&gt; M1 &gt;&gt; S1;</w:t>
      </w:r>
    </w:p>
    <w:p w:rsidR="009375FB" w:rsidRPr="000D03AE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cin &gt;&gt; T2 &gt;&gt; M2 &gt;&g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 am1, 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перв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1 = &amp;T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1 = &amp;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1 = &amp;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1 = &amp;a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1, pM1, pS1, pam1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втор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2 = &amp;T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2 = &amp;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2 = &amp;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2 = &amp;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2, pM2, pS2, pam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Вывод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результатов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fst time interval: " &lt;&lt; T1 &lt;&lt; ":" &lt;&lt; M1 &lt;&lt; ":" &lt;&lt; 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1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snd time interval: " &lt;&lt; T2 &lt;&lt; ":" &lt;&lt; M2 &lt;&lt; ":" &lt;&l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2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>}</w:t>
      </w:r>
    </w:p>
    <w:p w:rsidR="0003069F" w:rsidRPr="00E75663" w:rsidRDefault="0003069F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// TODO: 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void reroll(int* mas1, int* mas2, int k, int t, int n, int m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53BD">
        <w:rPr>
          <w:rFonts w:ascii="Courier New" w:hAnsi="Courier New" w:cs="Courier New"/>
          <w:sz w:val="28"/>
          <w:szCs w:val="28"/>
        </w:rPr>
        <w:t>bool condition1 = true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// Проверка условия для первого массива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</w:t>
      </w:r>
      <w:r w:rsidRPr="009353BD">
        <w:rPr>
          <w:rFonts w:ascii="Courier New" w:hAnsi="Courier New" w:cs="Courier New"/>
          <w:sz w:val="28"/>
          <w:szCs w:val="28"/>
          <w:lang w:val="en-US"/>
        </w:rPr>
        <w:t>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if (mas1[i] &gt; k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condition1 = false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9353BD">
        <w:rPr>
          <w:rFonts w:ascii="Courier New" w:hAnsi="Courier New" w:cs="Courier New"/>
          <w:sz w:val="28"/>
          <w:szCs w:val="28"/>
        </w:rPr>
        <w:t>break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bool condition2 = true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// Проверка условия для второго массива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</w:t>
      </w:r>
      <w:r w:rsidRPr="009353BD">
        <w:rPr>
          <w:rFonts w:ascii="Courier New" w:hAnsi="Courier New" w:cs="Courier New"/>
          <w:sz w:val="28"/>
          <w:szCs w:val="28"/>
          <w:lang w:val="en-US"/>
        </w:rPr>
        <w:t>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if (mas2[i] &gt; t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condition2 = false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break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53BD">
        <w:rPr>
          <w:rFonts w:ascii="Courier New" w:hAnsi="Courier New" w:cs="Courier New"/>
          <w:sz w:val="28"/>
          <w:szCs w:val="28"/>
        </w:rPr>
        <w:t>Замена</w:t>
      </w: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53BD">
        <w:rPr>
          <w:rFonts w:ascii="Courier New" w:hAnsi="Courier New" w:cs="Courier New"/>
          <w:sz w:val="28"/>
          <w:szCs w:val="28"/>
        </w:rPr>
        <w:t>значений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f (condition1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for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if(mas1[i] == k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    mas1[i] =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else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for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if(mas2[i] == t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    mas2[i] = k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n,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lenght of array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n &gt;&gt;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1 = new int[n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2 = new int[m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k,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'k' and 't' element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k &gt;&gt;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1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1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2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cin &gt;&gt; arr2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reroll(arr1, arr2, k, t, n, m)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Result of work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out &lt;&lt; arr1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53BD">
        <w:rPr>
          <w:rFonts w:ascii="Courier New" w:hAnsi="Courier New" w:cs="Courier New"/>
          <w:sz w:val="28"/>
          <w:szCs w:val="28"/>
        </w:rPr>
        <w:t>cout &lt;&lt; arr2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325423" w:rsidRPr="0039734C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>}</w:t>
      </w:r>
      <w:r w:rsidR="0039734C" w:rsidRPr="0039734C">
        <w:rPr>
          <w:rFonts w:ascii="Courier New" w:hAnsi="Courier New" w:cs="Courier New"/>
          <w:sz w:val="28"/>
          <w:szCs w:val="28"/>
        </w:rPr>
        <w:t xml:space="preserve">  </w:t>
      </w:r>
    </w:p>
    <w:p w:rsidR="00325423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f(double x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x * j * 2 + i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Sum(double x, int n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j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    return 0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f(x, i, j) + calculateSum(x, n, i, j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Prod(double x, int n, int i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i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    return 1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calculateSum(x, n, i, 1) + calculateProd(x, n, i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e x = 0;</w:t>
      </w:r>
    </w:p>
    <w:p w:rsid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nt n = 0;</w:t>
      </w:r>
    </w:p>
    <w:p w:rsidR="00CA3353" w:rsidRPr="00B719C1" w:rsidRDefault="00CA3353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int i = 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x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x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n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n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Result of programm: " &lt;&lt; endl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</w:t>
      </w:r>
      <w:r w:rsidR="00CA3353">
        <w:rPr>
          <w:rFonts w:ascii="Courier New" w:hAnsi="Courier New" w:cs="Courier New"/>
          <w:sz w:val="28"/>
          <w:szCs w:val="28"/>
          <w:lang w:val="en-US"/>
        </w:rPr>
        <w:t>e result = calculateProd(x, n, i</w:t>
      </w:r>
      <w:r w:rsidRPr="00B719C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719C1">
        <w:rPr>
          <w:rFonts w:ascii="Courier New" w:hAnsi="Courier New" w:cs="Courier New"/>
          <w:sz w:val="28"/>
          <w:szCs w:val="28"/>
        </w:rPr>
        <w:t>cout &lt;&lt; resul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</w:rPr>
        <w:t>}</w:t>
      </w:r>
    </w:p>
    <w:p w:rsidR="00325423" w:rsidRPr="001762F5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1762F5" w:rsidRDefault="001762F5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2010BA">
        <w:rPr>
          <w:sz w:val="28"/>
          <w:szCs w:val="28"/>
        </w:rPr>
        <w:t>9, 10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sz w:val="28"/>
          <w:szCs w:val="28"/>
        </w:rPr>
        <w:drawing>
          <wp:inline distT="0" distB="0" distL="0" distR="0" wp14:anchorId="2ED138BF" wp14:editId="504916CB">
            <wp:extent cx="2229161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2010BA">
        <w:rPr>
          <w:sz w:val="28"/>
          <w:szCs w:val="28"/>
        </w:rPr>
        <w:t>унок 9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8C7922" w:rsidRPr="00E75663" w:rsidRDefault="002010BA" w:rsidP="00E75663">
      <w:pPr>
        <w:spacing w:line="360" w:lineRule="auto"/>
        <w:jc w:val="center"/>
        <w:rPr>
          <w:noProof/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0F052A1B" wp14:editId="5D46A2D0">
            <wp:extent cx="2095792" cy="66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2010BA" w:rsidP="00F36E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 xml:space="preserve"> Тест 2 задачи 1</w:t>
      </w:r>
    </w:p>
    <w:p w:rsidR="007128A5" w:rsidRDefault="007128A5" w:rsidP="00670421">
      <w:pPr>
        <w:spacing w:line="360" w:lineRule="auto"/>
        <w:jc w:val="both"/>
        <w:rPr>
          <w:sz w:val="28"/>
          <w:szCs w:val="28"/>
        </w:rPr>
      </w:pP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2010BA">
        <w:rPr>
          <w:sz w:val="28"/>
          <w:szCs w:val="28"/>
        </w:rPr>
        <w:t>и 2 представлено на рисунках 11, 12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sz w:val="28"/>
          <w:szCs w:val="28"/>
        </w:rPr>
        <w:drawing>
          <wp:inline distT="0" distB="0" distL="0" distR="0" wp14:anchorId="55667035" wp14:editId="44CFE58C">
            <wp:extent cx="2476846" cy="180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C13">
        <w:rPr>
          <w:sz w:val="28"/>
          <w:szCs w:val="28"/>
          <w:lang w:val="en-US"/>
        </w:rPr>
        <w:t>11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972A6C" w:rsidRPr="00E75663" w:rsidRDefault="00972A6C" w:rsidP="00E75663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3B6C13" w:rsidP="00E75663">
      <w:pPr>
        <w:spacing w:line="360" w:lineRule="auto"/>
        <w:jc w:val="center"/>
        <w:rPr>
          <w:noProof/>
          <w:sz w:val="28"/>
          <w:szCs w:val="28"/>
        </w:rPr>
      </w:pPr>
      <w:r w:rsidRPr="003B6C13">
        <w:rPr>
          <w:noProof/>
          <w:sz w:val="28"/>
          <w:szCs w:val="28"/>
        </w:rPr>
        <w:lastRenderedPageBreak/>
        <w:drawing>
          <wp:inline distT="0" distB="0" distL="0" distR="0" wp14:anchorId="3EB22D9B" wp14:editId="27C03973">
            <wp:extent cx="2476846" cy="1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7128A5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28EF">
        <w:rPr>
          <w:sz w:val="28"/>
          <w:szCs w:val="28"/>
        </w:rPr>
        <w:t xml:space="preserve"> </w:t>
      </w:r>
      <w:r w:rsidR="003B6C13">
        <w:rPr>
          <w:sz w:val="28"/>
          <w:szCs w:val="28"/>
          <w:lang w:val="en-US"/>
        </w:rPr>
        <w:t>12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2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F36E5B">
      <w:pPr>
        <w:spacing w:line="360" w:lineRule="auto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чи 2 представлено на рису</w:t>
      </w:r>
      <w:r>
        <w:rPr>
          <w:sz w:val="28"/>
          <w:szCs w:val="28"/>
        </w:rPr>
        <w:t>нках 13, 14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sz w:val="28"/>
          <w:szCs w:val="28"/>
        </w:rPr>
        <w:drawing>
          <wp:inline distT="0" distB="0" distL="0" distR="0" wp14:anchorId="1A6C8CC0" wp14:editId="0179400D">
            <wp:extent cx="1723418" cy="818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379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Тест 1 Задачи 3</w:t>
      </w: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sz w:val="28"/>
          <w:szCs w:val="28"/>
        </w:rPr>
        <w:drawing>
          <wp:inline distT="0" distB="0" distL="0" distR="0" wp14:anchorId="72702B18" wp14:editId="0F7BE365">
            <wp:extent cx="1930502" cy="925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537" cy="9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6C13" w:rsidRPr="00972A6C" w:rsidRDefault="003B6C13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Тест 2 Задачи 3</w:t>
      </w:r>
    </w:p>
    <w:sectPr w:rsidR="003B6C13" w:rsidRPr="00972A6C" w:rsidSect="0086137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C6" w:rsidRDefault="00CF14C6" w:rsidP="00936D9A">
      <w:r>
        <w:separator/>
      </w:r>
    </w:p>
  </w:endnote>
  <w:endnote w:type="continuationSeparator" w:id="0">
    <w:p w:rsidR="00CF14C6" w:rsidRDefault="00CF14C6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3B6C13">
          <w:rPr>
            <w:noProof/>
          </w:rPr>
          <w:t>20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C6" w:rsidRDefault="00CF14C6" w:rsidP="00936D9A">
      <w:r>
        <w:separator/>
      </w:r>
    </w:p>
  </w:footnote>
  <w:footnote w:type="continuationSeparator" w:id="0">
    <w:p w:rsidR="00CF14C6" w:rsidRDefault="00CF14C6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1E99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F4BE1"/>
    <w:rsid w:val="002010BA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92DCD"/>
    <w:rsid w:val="006B5407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6DAA"/>
    <w:rsid w:val="00873B72"/>
    <w:rsid w:val="008A3AA4"/>
    <w:rsid w:val="008B0E19"/>
    <w:rsid w:val="008C7922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A3353"/>
    <w:rsid w:val="00CB62BB"/>
    <w:rsid w:val="00CD66AD"/>
    <w:rsid w:val="00CF14C6"/>
    <w:rsid w:val="00CF5A40"/>
    <w:rsid w:val="00D241E3"/>
    <w:rsid w:val="00D459D3"/>
    <w:rsid w:val="00D6389C"/>
    <w:rsid w:val="00D91EBF"/>
    <w:rsid w:val="00DA48FA"/>
    <w:rsid w:val="00E75663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42CCD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920D-C20A-4674-8679-8D680C4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0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2</cp:revision>
  <dcterms:created xsi:type="dcterms:W3CDTF">2022-09-04T15:03:00Z</dcterms:created>
  <dcterms:modified xsi:type="dcterms:W3CDTF">2024-02-18T18:05:00Z</dcterms:modified>
</cp:coreProperties>
</file>